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762"/>
        <w:gridCol w:w="1617"/>
      </w:tblGrid>
      <w:tr w:rsidR="00A44D87" w:rsidRPr="00F953DE" w:rsidTr="00F953DE">
        <w:tc>
          <w:tcPr>
            <w:tcW w:w="1485" w:type="pct"/>
            <w:shd w:val="clear" w:color="auto" w:fill="33A8C3"/>
          </w:tcPr>
          <w:p w:rsidR="00A44D87" w:rsidRPr="00F953DE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33A8C3"/>
          </w:tcPr>
          <w:p w:rsidR="00A44D87" w:rsidRPr="00F953DE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F953DE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F953DE" w:rsidTr="00F953DE">
        <w:tc>
          <w:tcPr>
            <w:tcW w:w="1485" w:type="pct"/>
            <w:shd w:val="clear" w:color="auto" w:fill="auto"/>
          </w:tcPr>
          <w:p w:rsidR="00F03F65" w:rsidRPr="00F953DE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F953DE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F953DE" w:rsidRDefault="007C5A1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sz w:val="20"/>
                <w:szCs w:val="20"/>
              </w:rPr>
              <w:t>42. Stanovništvo i čimbenici gospodarskoga razvoja</w:t>
            </w:r>
          </w:p>
        </w:tc>
      </w:tr>
      <w:tr w:rsidR="00F03F65" w:rsidRPr="00F953DE" w:rsidTr="00F953DE">
        <w:tc>
          <w:tcPr>
            <w:tcW w:w="1485" w:type="pct"/>
            <w:shd w:val="clear" w:color="auto" w:fill="auto"/>
          </w:tcPr>
          <w:p w:rsidR="00F03F65" w:rsidRPr="00F953DE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F953DE" w:rsidRDefault="007C5A1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F953DE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F953DE" w:rsidTr="00F953DE">
        <w:tc>
          <w:tcPr>
            <w:tcW w:w="1485" w:type="pct"/>
            <w:shd w:val="clear" w:color="auto" w:fill="auto"/>
          </w:tcPr>
          <w:p w:rsidR="00551CEF" w:rsidRPr="00F953DE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F953DE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F953DE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F953DE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F953DE" w:rsidTr="00F953DE">
        <w:trPr>
          <w:trHeight w:val="588"/>
        </w:trPr>
        <w:tc>
          <w:tcPr>
            <w:tcW w:w="1485" w:type="pct"/>
            <w:shd w:val="clear" w:color="auto" w:fill="71C5DA"/>
          </w:tcPr>
          <w:p w:rsidR="007A34FA" w:rsidRPr="00F953DE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F953DE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F953DE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F953DE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24" w:type="pct"/>
            <w:shd w:val="clear" w:color="auto" w:fill="71C5DA"/>
          </w:tcPr>
          <w:p w:rsidR="007A34FA" w:rsidRPr="00F953DE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F953DE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71C5DA"/>
          </w:tcPr>
          <w:p w:rsidR="007A34FA" w:rsidRPr="00F953DE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F953DE" w:rsidTr="00F953DE">
        <w:trPr>
          <w:trHeight w:val="1627"/>
        </w:trPr>
        <w:tc>
          <w:tcPr>
            <w:tcW w:w="1485" w:type="pct"/>
            <w:shd w:val="clear" w:color="auto" w:fill="auto"/>
          </w:tcPr>
          <w:p w:rsidR="007C5A12" w:rsidRPr="00F953DE" w:rsidRDefault="007C5A12" w:rsidP="007C5A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F953DE" w:rsidRDefault="007C5A12" w:rsidP="007C5A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F953DE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8</w:t>
            </w: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specifične uvjete života u državama Jugoistočne Europe te utjecaj povijesnih zbivanja na različit stupanj gospodarskoga razvoja pojedinih država.</w:t>
            </w:r>
          </w:p>
          <w:p w:rsidR="00CC3F70" w:rsidRPr="00F953DE" w:rsidRDefault="00CC3F70" w:rsidP="007C5A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7C5A12" w:rsidRPr="00F953DE" w:rsidRDefault="007C5A12" w:rsidP="007C5A1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7C5A12" w:rsidRPr="00F953DE" w:rsidRDefault="007C5A12" w:rsidP="007C5A1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čimbenike koji utječu na gospodarski razvoj regije</w:t>
            </w:r>
          </w:p>
          <w:p w:rsidR="007C5A12" w:rsidRPr="00F953DE" w:rsidRDefault="007C5A12" w:rsidP="007C5A1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ih zbivanja na različit stupanj gospodarskoga razvoja pojedinih drđava</w:t>
            </w:r>
          </w:p>
          <w:p w:rsidR="007C5A12" w:rsidRPr="00F953DE" w:rsidRDefault="007C5A12" w:rsidP="007C5A1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s pomoću tematske karte etničku i vjersku heterogenost država</w:t>
            </w:r>
          </w:p>
          <w:p w:rsidR="00CC3F70" w:rsidRPr="00F953DE" w:rsidRDefault="007C5A12" w:rsidP="007C5A12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oložaj hrvatskoga stanovništva u državama Jugoistočne Europe</w:t>
            </w:r>
          </w:p>
          <w:p w:rsidR="00CC3F70" w:rsidRPr="00F953DE" w:rsidRDefault="00CC3F70" w:rsidP="007C5A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7C5A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F953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</w:tcPr>
          <w:p w:rsidR="007C5A12" w:rsidRPr="00F953DE" w:rsidRDefault="007C5A12" w:rsidP="00E0453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odgovara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 xml:space="preserve"> na pitanja učitelja</w:t>
            </w:r>
          </w:p>
          <w:p w:rsidR="007C5A12" w:rsidRPr="00F953DE" w:rsidRDefault="007C5A12" w:rsidP="007C5A12">
            <w:p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i/>
                <w:iCs/>
                <w:sz w:val="20"/>
                <w:szCs w:val="20"/>
              </w:rPr>
              <w:t>Što je narod?</w:t>
            </w:r>
          </w:p>
          <w:p w:rsidR="007C5A12" w:rsidRPr="00F953DE" w:rsidRDefault="007C5A12" w:rsidP="007C5A12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</w:pPr>
            <w:r w:rsidRPr="00F953DE"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  <w:t>Znate li koliko naroda živi na svijetu?</w:t>
            </w:r>
          </w:p>
          <w:p w:rsidR="007C5A12" w:rsidRPr="00F953DE" w:rsidRDefault="007C5A12" w:rsidP="007C5A12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</w:pPr>
            <w:r w:rsidRPr="00F953DE">
              <w:rPr>
                <w:rFonts w:ascii="Lato Light" w:eastAsia="Times New Roman" w:hAnsi="Lato Light" w:cs="Lato Light"/>
                <w:i/>
                <w:iCs/>
                <w:sz w:val="20"/>
                <w:szCs w:val="20"/>
                <w:lang w:eastAsia="hr-HR"/>
              </w:rPr>
              <w:t>Što mislite ima li više država ili naroda na svijetu?</w:t>
            </w:r>
          </w:p>
          <w:p w:rsidR="0065074D" w:rsidRPr="00F953DE" w:rsidRDefault="007C5A12" w:rsidP="00E04530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F953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grafički prilog </w:t>
            </w:r>
            <w:r w:rsidRPr="00F953DE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Etnički sastav stanovništva u državama Jugoistočne Europe</w:t>
            </w: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 udžbeniku na str. 149.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dgovara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pitanja učitelja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uzroke složenog narodnosnog sastava stanovništva Jugoistočne Europ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čita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od str. 14</w:t>
            </w:r>
            <w:r w:rsid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4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. do str. 1</w:t>
            </w:r>
            <w:r w:rsid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46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. 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upisuje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podatke u grafički organizator (Prilog 1.)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tematsku kartu</w:t>
            </w:r>
            <w:r w:rsidRPr="00F953DE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 xml:space="preserve"> Religijska karta Europe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na E-sferi</w:t>
            </w:r>
          </w:p>
          <w:p w:rsidR="007C5A12" w:rsidRPr="00F953DE" w:rsidRDefault="007C5A12" w:rsidP="007C5A12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8" w:history="1">
              <w:r w:rsidRPr="00F953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a4db9851-9183-406f-8ebd-6800cb68f7d4/</w:t>
              </w:r>
            </w:hyperlink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navodi narodne skupine, vjere, jezike, pisma zastupljene na području Jugoistočne Europ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poznaje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Jugoistočnu Europu kao tradicionalno iseljenički prostor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zroke iseljavanja i niskog stupnja urbanizacij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prema uputi učitelja na mrežnoj stranici Središnjeg državnog ureda za Hrvate izvan Republike Hrvatske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onalazi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podatke o statusu Hrvata u državama Jugoistočne Europe</w:t>
            </w:r>
          </w:p>
          <w:p w:rsidR="007C5A12" w:rsidRPr="00F953DE" w:rsidRDefault="007C5A12" w:rsidP="007C5A12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F953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hrvatiizvanrh.gov.hr/hrvati-izvan-rh/hrvatska-manjina-u-inozemstvu/1616</w:t>
              </w:r>
            </w:hyperlink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imena država Jugoistočne Europe u kojima Hrvati imaju status nacionalne manjin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kratkim usmenim izlaganjem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prezentira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 ostalim učenicima u razredu svoje bilješk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dopunjuje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bilješk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 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u igri Escape room izrađenoj u digitalnom alatu Genially</w:t>
            </w:r>
          </w:p>
          <w:p w:rsidR="007C5A12" w:rsidRPr="00F953DE" w:rsidRDefault="007C5A12" w:rsidP="007C5A12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F953DE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view.genial.ly/60a15f11c97e340d52b1c263/interactive-content-gospodarstvo-jugoistocne-europe</w:t>
              </w:r>
            </w:hyperlink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 xml:space="preserve">učenicima u razredu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obilježja gospodarstva Jugoistočne Europ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iše 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>bilješke u bilježnicu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na geografskoj karti Jugoistočne Europe </w:t>
            </w: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i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dove iz zadatka izrađenog u digitalnom alatu LearningApps</w:t>
            </w:r>
          </w:p>
          <w:p w:rsidR="007C5A12" w:rsidRPr="00F953DE" w:rsidRDefault="007C5A12" w:rsidP="007C5A12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Pr="00F953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dvmh8f8j21</w:t>
              </w:r>
            </w:hyperlink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zvrstava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dove prema pripadnosti određenoj državi Jugoistočne Europe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zapisuje</w:t>
            </w:r>
            <w:r w:rsidRPr="00F953DE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na gradova iz zadatka u bilježnicu</w:t>
            </w:r>
          </w:p>
          <w:p w:rsidR="007C5A12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spunjava izlaznu karticu</w:t>
            </w:r>
          </w:p>
        </w:tc>
        <w:tc>
          <w:tcPr>
            <w:tcW w:w="891" w:type="pct"/>
            <w:shd w:val="clear" w:color="auto" w:fill="auto"/>
          </w:tcPr>
          <w:p w:rsidR="007A34FA" w:rsidRPr="00F953DE" w:rsidRDefault="007C5A12" w:rsidP="007C5A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2.)</w:t>
            </w:r>
          </w:p>
        </w:tc>
      </w:tr>
    </w:tbl>
    <w:p w:rsidR="00F03F65" w:rsidRPr="00F953DE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F953DE" w:rsidTr="00F953DE">
        <w:tc>
          <w:tcPr>
            <w:tcW w:w="9072" w:type="dxa"/>
            <w:shd w:val="clear" w:color="auto" w:fill="auto"/>
          </w:tcPr>
          <w:p w:rsidR="00692898" w:rsidRPr="00F953DE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7C5A12" w:rsidRPr="00F953DE" w:rsidRDefault="007C5A12" w:rsidP="007C5A12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sobni i socijalni razvoj, Učiti kako učiti, Uporaba informacijske i komunikacijske tehnologije, Održivi razvoj, Hrvatski jezik</w:t>
            </w:r>
          </w:p>
          <w:p w:rsidR="007C5A12" w:rsidRPr="00F953DE" w:rsidRDefault="007C5A12" w:rsidP="007C5A12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7C5A12" w:rsidRPr="00F953DE" w:rsidRDefault="007C5A12" w:rsidP="007C5A12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953DE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7C5A12" w:rsidRPr="00F953DE" w:rsidRDefault="007C5A12" w:rsidP="007C5A12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7C5A12" w:rsidRPr="00F953DE" w:rsidRDefault="007C5A12" w:rsidP="007C5A12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7C5A12" w:rsidRPr="00F953DE" w:rsidRDefault="007C5A12" w:rsidP="007C5A12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sz w:val="20"/>
                <w:szCs w:val="20"/>
              </w:rPr>
              <w:t>ikt C.3.2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7C5A12" w:rsidRPr="00F953DE" w:rsidRDefault="007C5A12" w:rsidP="007C5A12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953DE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4</w:t>
            </w:r>
            <w:r w:rsidRPr="00F953DE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7C5A12" w:rsidRPr="00F953DE" w:rsidRDefault="007C5A12" w:rsidP="007C5A12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F953DE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F953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F953DE" w:rsidRDefault="00692898" w:rsidP="00F03F65">
      <w:pPr>
        <w:rPr>
          <w:rFonts w:ascii="Lato Light" w:hAnsi="Lato Light" w:cs="Lato Light"/>
        </w:rPr>
      </w:pPr>
    </w:p>
    <w:p w:rsidR="00F953DE" w:rsidRPr="00226B7B" w:rsidRDefault="00F953DE" w:rsidP="00F953DE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53DE" w:rsidRDefault="00F953DE" w:rsidP="00F953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F03F65" w:rsidRPr="00F953DE" w:rsidTr="00F953DE">
        <w:tc>
          <w:tcPr>
            <w:tcW w:w="9072" w:type="dxa"/>
            <w:shd w:val="clear" w:color="auto" w:fill="auto"/>
          </w:tcPr>
          <w:p w:rsidR="00F03F65" w:rsidRPr="00F953DE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F953DE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F953DE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F953DE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7C5A12" w:rsidRPr="00F953DE" w:rsidRDefault="007C5A12" w:rsidP="00F953DE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Stanovništvo i čimbenici gospodarskog razvoja</w:t>
            </w:r>
          </w:p>
          <w:p w:rsidR="007C5A12" w:rsidRPr="00F953DE" w:rsidRDefault="007C5A12" w:rsidP="00F953D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anovništvo</w:t>
            </w:r>
          </w:p>
          <w:p w:rsidR="007C5A12" w:rsidRPr="00F953DE" w:rsidRDefault="007C5A12" w:rsidP="00F953DE">
            <w:pPr>
              <w:numPr>
                <w:ilvl w:val="0"/>
                <w:numId w:val="28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ložen narodnosni sastav- posljedica čestih promjena granica</w:t>
            </w:r>
          </w:p>
          <w:p w:rsidR="007C5A12" w:rsidRPr="00F953DE" w:rsidRDefault="00F953DE" w:rsidP="00F953DE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hAnsi="Lato Light" w:cs="Lato Light"/>
                <w:noProof/>
              </w:rPr>
              <w:drawing>
                <wp:inline distT="0" distB="0" distL="0" distR="0">
                  <wp:extent cx="5486400" cy="1689100"/>
                  <wp:effectExtent l="19050" t="0" r="0" b="0"/>
                  <wp:docPr id="12" name="Dij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t="-6897" b="-2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A12" w:rsidRPr="00F953DE" w:rsidRDefault="007C5A12" w:rsidP="00F953DE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radicionalno iseljenički prostor- politička nestabilnost, loša gospodarska situacija</w:t>
            </w:r>
          </w:p>
          <w:p w:rsidR="007C5A12" w:rsidRPr="00F953DE" w:rsidRDefault="007C5A12" w:rsidP="00F953DE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izak stupanj urbanizacije</w:t>
            </w:r>
          </w:p>
          <w:p w:rsidR="007C5A12" w:rsidRPr="00F953DE" w:rsidRDefault="007C5A12" w:rsidP="00F953DE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Hrvati nacionalna manjina: Srbija, Rumunjska, Crna Gora, Kosovo</w:t>
            </w:r>
          </w:p>
          <w:p w:rsidR="007C5A12" w:rsidRPr="00F953DE" w:rsidRDefault="007C5A12" w:rsidP="00F953DE">
            <w:pPr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Hrvati državotvoran narod: BiH</w:t>
            </w:r>
          </w:p>
          <w:p w:rsidR="007C5A12" w:rsidRPr="00F953DE" w:rsidRDefault="007C5A12" w:rsidP="00F953D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ospodarstvo</w:t>
            </w:r>
          </w:p>
          <w:p w:rsidR="007C5A12" w:rsidRPr="00F953DE" w:rsidRDefault="007C5A12" w:rsidP="00F953DE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ospodarski slabije razvijeni dio Europe (politička nestabilnost, nekonkurentnost na tržištu….)</w:t>
            </w:r>
          </w:p>
          <w:p w:rsidR="007C5A12" w:rsidRPr="00F953DE" w:rsidRDefault="007C5A12" w:rsidP="00F953DE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umunjska i Bugarska- gospodarski razvijenije države JI Europe</w:t>
            </w:r>
          </w:p>
          <w:p w:rsidR="007C5A12" w:rsidRPr="00F953DE" w:rsidRDefault="007C5A12" w:rsidP="00F953D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imarni sektor</w:t>
            </w:r>
          </w:p>
          <w:p w:rsidR="007C5A12" w:rsidRPr="00F953DE" w:rsidRDefault="007C5A12" w:rsidP="00F953DE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lika zastupljenost</w:t>
            </w:r>
          </w:p>
          <w:p w:rsidR="007C5A12" w:rsidRPr="00F953DE" w:rsidRDefault="007C5A12" w:rsidP="00F953DE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anonska, Vlaška, Trakijska nizina- žitarice i uljarice</w:t>
            </w:r>
          </w:p>
          <w:p w:rsidR="007C5A12" w:rsidRPr="00F953DE" w:rsidRDefault="007C5A12" w:rsidP="00F953DE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ugarska-kotline-uzgoj ruža</w:t>
            </w:r>
          </w:p>
          <w:p w:rsidR="007C5A12" w:rsidRPr="00F953DE" w:rsidRDefault="007C5A12" w:rsidP="00F953DE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južnija područja-mediteranske kulture, povrće</w:t>
            </w:r>
          </w:p>
          <w:p w:rsidR="007C5A12" w:rsidRPr="00F953DE" w:rsidRDefault="007C5A12" w:rsidP="00F953DE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eljefno viši dijelovi- stočarstvo (ovce, koze)</w:t>
            </w:r>
          </w:p>
          <w:p w:rsidR="007C5A12" w:rsidRPr="00F953DE" w:rsidRDefault="007C5A12" w:rsidP="00F953D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ekundarni sektor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like zalihe ruda i izvora energije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fte- Panonska, Vlaška nizina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zemni plin-Transilvanija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ignit-Kosovo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zastupljene različite vrste industrije autromobilska</w:t>
            </w:r>
            <w:r w:rsidRPr="00F953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(Srbija, Rumunjska), kemijska, prehrambena ….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ercijarni sektor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romet,  trgovina, </w:t>
            </w:r>
          </w:p>
          <w:p w:rsidR="007C5A12" w:rsidRPr="00F953DE" w:rsidRDefault="007C5A12" w:rsidP="00F953DE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ve veća važnost turizma (bogata prirodna i kulturna baština)</w:t>
            </w:r>
          </w:p>
          <w:p w:rsidR="007C5A12" w:rsidRPr="00F953DE" w:rsidRDefault="007C5A12" w:rsidP="00F953D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953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radska središ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16"/>
              <w:gridCol w:w="2116"/>
              <w:gridCol w:w="2117"/>
              <w:gridCol w:w="2117"/>
              <w:gridCol w:w="2117"/>
              <w:gridCol w:w="2117"/>
              <w:gridCol w:w="2117"/>
            </w:tblGrid>
            <w:tr w:rsidR="007C5A12" w:rsidRPr="00F953DE" w:rsidTr="00F953DE">
              <w:tc>
                <w:tcPr>
                  <w:tcW w:w="2116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Crna Gora</w:t>
                  </w:r>
                </w:p>
              </w:tc>
              <w:tc>
                <w:tcPr>
                  <w:tcW w:w="2116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Bosna i Hercegovina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Bugarska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Kosovo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Rumunjska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Sjeverna Makedonija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Srbija</w:t>
                  </w:r>
                </w:p>
              </w:tc>
            </w:tr>
            <w:tr w:rsidR="007C5A12" w:rsidRPr="00F953DE" w:rsidTr="00F953DE">
              <w:tc>
                <w:tcPr>
                  <w:tcW w:w="2116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Podgorica, Nikšić</w:t>
                  </w:r>
                </w:p>
              </w:tc>
              <w:tc>
                <w:tcPr>
                  <w:tcW w:w="2116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Sarajevo, Mostar, Banja Luka, Tuzla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Sofija, Varna, Plovdiv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Priština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Bukurešt, Constanta, Galati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Skoplje, Bitola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7C5A12" w:rsidRPr="00F953DE" w:rsidRDefault="007C5A12" w:rsidP="007C5A12">
                  <w:pPr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F953DE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Beograd, Novi Sad. Niš</w:t>
                  </w:r>
                </w:p>
              </w:tc>
            </w:tr>
          </w:tbl>
          <w:p w:rsidR="007C5A12" w:rsidRPr="00F953DE" w:rsidRDefault="007C5A12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7C5A12" w:rsidRPr="00F953DE" w:rsidRDefault="007C5A12" w:rsidP="007C5A12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F953DE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 Radni listić sa zadatcima</w:t>
      </w:r>
    </w:p>
    <w:p w:rsidR="007C5A12" w:rsidRPr="00F953DE" w:rsidRDefault="007C5A12" w:rsidP="00F953DE">
      <w:pPr>
        <w:spacing w:line="360" w:lineRule="auto"/>
        <w:jc w:val="center"/>
        <w:rPr>
          <w:rFonts w:ascii="Lato Light" w:eastAsia="Calibri" w:hAnsi="Lato Light" w:cs="Lato Light"/>
          <w:b/>
          <w:bCs/>
          <w:szCs w:val="20"/>
          <w:lang w:eastAsia="en-US"/>
        </w:rPr>
      </w:pPr>
      <w:r w:rsidRPr="00F953DE">
        <w:rPr>
          <w:rFonts w:ascii="Lato Light" w:eastAsia="Calibri" w:hAnsi="Lato Light" w:cs="Lato Light"/>
          <w:b/>
          <w:bCs/>
          <w:szCs w:val="20"/>
          <w:lang w:eastAsia="en-US"/>
        </w:rPr>
        <w:t>Stanovništvo Jugoistočne Europe</w:t>
      </w:r>
    </w:p>
    <w:p w:rsidR="007C5A12" w:rsidRPr="00F953DE" w:rsidRDefault="007C5A12" w:rsidP="007C5A12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eastAsia="en-US"/>
        </w:rPr>
        <w:t xml:space="preserve">1. Pažljivo pročitaj tekst u udžbeniku podnaslov </w:t>
      </w:r>
      <w:r w:rsidRPr="00F953DE">
        <w:rPr>
          <w:rFonts w:ascii="Lato Light" w:eastAsia="Calibri" w:hAnsi="Lato Light" w:cs="Lato Light"/>
          <w:i/>
          <w:iCs/>
          <w:sz w:val="20"/>
          <w:szCs w:val="20"/>
          <w:lang w:eastAsia="en-US"/>
        </w:rPr>
        <w:t>Etnički, vjerski i  jezični mozaik</w:t>
      </w:r>
      <w:r w:rsidRPr="00F953DE">
        <w:rPr>
          <w:rFonts w:ascii="Lato Light" w:eastAsia="Calibri" w:hAnsi="Lato Light" w:cs="Lato Light"/>
          <w:sz w:val="20"/>
          <w:szCs w:val="20"/>
          <w:lang w:eastAsia="en-US"/>
        </w:rPr>
        <w:t xml:space="preserve"> na str. 14</w:t>
      </w:r>
      <w:r w:rsidR="00F953DE">
        <w:rPr>
          <w:rFonts w:ascii="Lato Light" w:eastAsia="Calibri" w:hAnsi="Lato Light" w:cs="Lato Light"/>
          <w:sz w:val="20"/>
          <w:szCs w:val="20"/>
          <w:lang w:eastAsia="en-US"/>
        </w:rPr>
        <w:t>4</w:t>
      </w:r>
      <w:r w:rsidRPr="00F953DE">
        <w:rPr>
          <w:rFonts w:ascii="Lato Light" w:eastAsia="Calibri" w:hAnsi="Lato Light" w:cs="Lato Light"/>
          <w:sz w:val="20"/>
          <w:szCs w:val="20"/>
          <w:lang w:eastAsia="en-US"/>
        </w:rPr>
        <w:t>. i 14</w:t>
      </w:r>
      <w:r w:rsidR="00F953DE">
        <w:rPr>
          <w:rFonts w:ascii="Lato Light" w:eastAsia="Calibri" w:hAnsi="Lato Light" w:cs="Lato Light"/>
          <w:sz w:val="20"/>
          <w:szCs w:val="20"/>
          <w:lang w:eastAsia="en-US"/>
        </w:rPr>
        <w:t>5</w:t>
      </w:r>
      <w:r w:rsidRPr="00F953DE">
        <w:rPr>
          <w:rFonts w:ascii="Lato Light" w:eastAsia="Calibri" w:hAnsi="Lato Light" w:cs="Lato Light"/>
          <w:sz w:val="20"/>
          <w:szCs w:val="20"/>
          <w:lang w:eastAsia="en-US"/>
        </w:rPr>
        <w:t xml:space="preserve">. , promotri tematsku kartu </w:t>
      </w:r>
      <w:r w:rsidRPr="00F953DE">
        <w:rPr>
          <w:rFonts w:ascii="Lato Light" w:eastAsia="Calibri" w:hAnsi="Lato Light" w:cs="Lato Light"/>
          <w:i/>
          <w:iCs/>
          <w:sz w:val="20"/>
          <w:szCs w:val="20"/>
          <w:lang w:eastAsia="en-US"/>
        </w:rPr>
        <w:t>Religijska karta Europe</w:t>
      </w:r>
      <w:r w:rsidRPr="00F953DE">
        <w:rPr>
          <w:rFonts w:ascii="Lato Light" w:eastAsia="Calibri" w:hAnsi="Lato Light" w:cs="Lato Light"/>
          <w:sz w:val="20"/>
          <w:szCs w:val="20"/>
          <w:lang w:eastAsia="en-US"/>
        </w:rPr>
        <w:t xml:space="preserve"> na E-sferi  </w:t>
      </w:r>
      <w:hyperlink r:id="rId13" w:history="1">
        <w:r w:rsidRPr="00F953DE">
          <w:rPr>
            <w:rFonts w:ascii="Lato Light" w:eastAsia="Calibri" w:hAnsi="Lato Light" w:cs="Lato Light"/>
            <w:color w:val="0563C1"/>
            <w:sz w:val="20"/>
            <w:szCs w:val="20"/>
            <w:u w:val="single"/>
            <w:lang w:eastAsia="en-US"/>
          </w:rPr>
          <w:t>https://www.e-sfera.hr/dodatni-digitalni-sadrzaji/a4db9851-9183-406f-8ebd-6800cb68f7d4/</w:t>
        </w:r>
      </w:hyperlink>
    </w:p>
    <w:p w:rsidR="007C5A12" w:rsidRPr="00F953DE" w:rsidRDefault="007C5A12" w:rsidP="007C5A12">
      <w:pPr>
        <w:spacing w:line="360" w:lineRule="auto"/>
        <w:rPr>
          <w:rFonts w:ascii="Lato Light" w:eastAsia="Calibri" w:hAnsi="Lato Light" w:cs="Lato Light"/>
          <w:lang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eastAsia="en-US"/>
        </w:rPr>
        <w:t>te dopuni priloženi grafički organizator</w:t>
      </w:r>
      <w:r w:rsidRPr="00F953DE">
        <w:rPr>
          <w:rFonts w:ascii="Lato Light" w:eastAsia="Calibri" w:hAnsi="Lato Light" w:cs="Lato Light"/>
          <w:lang w:eastAsia="en-US"/>
        </w:rPr>
        <w:t xml:space="preserve">. </w:t>
      </w:r>
    </w:p>
    <w:p w:rsidR="007C5A12" w:rsidRPr="00F953DE" w:rsidRDefault="00F953DE" w:rsidP="007C5A12">
      <w:pPr>
        <w:spacing w:after="160" w:line="259" w:lineRule="auto"/>
        <w:rPr>
          <w:rFonts w:ascii="Lato Light" w:eastAsia="Calibri" w:hAnsi="Lato Light" w:cs="Lato Light"/>
          <w:lang w:val="en-US" w:eastAsia="en-US"/>
        </w:rPr>
      </w:pPr>
      <w:bookmarkStart w:id="0" w:name="_Hlk72173800"/>
      <w:r>
        <w:rPr>
          <w:rFonts w:ascii="Lato Light" w:eastAsia="Calibri" w:hAnsi="Lato Light" w:cs="Lato Light"/>
          <w:noProof/>
          <w:sz w:val="22"/>
          <w:szCs w:val="22"/>
        </w:rPr>
        <w:drawing>
          <wp:inline distT="0" distB="0" distL="0" distR="0">
            <wp:extent cx="5562600" cy="1727200"/>
            <wp:effectExtent l="19050" t="0" r="0" b="0"/>
            <wp:docPr id="2" name="Dij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t="-893" b="-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C5A12" w:rsidRPr="00F953DE" w:rsidRDefault="007C5A12" w:rsidP="007C5A12">
      <w:pPr>
        <w:spacing w:line="360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>2. Pažljivo pročitaj tekst u udžbeniku na str. 14</w:t>
      </w:r>
      <w:r w:rsidR="00F953DE">
        <w:rPr>
          <w:rFonts w:ascii="Lato Light" w:eastAsia="Calibri" w:hAnsi="Lato Light" w:cs="Lato Light"/>
          <w:sz w:val="20"/>
          <w:szCs w:val="20"/>
          <w:lang w:val="en-US" w:eastAsia="en-US"/>
        </w:rPr>
        <w:t>5</w:t>
      </w: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>. i 1</w:t>
      </w:r>
      <w:r w:rsidR="00F953DE">
        <w:rPr>
          <w:rFonts w:ascii="Lato Light" w:eastAsia="Calibri" w:hAnsi="Lato Light" w:cs="Lato Light"/>
          <w:sz w:val="20"/>
          <w:szCs w:val="20"/>
          <w:lang w:val="en-US" w:eastAsia="en-US"/>
        </w:rPr>
        <w:t>46</w:t>
      </w: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. podnaslovi </w:t>
      </w:r>
      <w:r w:rsidRPr="00F953DE">
        <w:rPr>
          <w:rFonts w:ascii="Lato Light" w:eastAsia="Calibri" w:hAnsi="Lato Light" w:cs="Lato Light"/>
          <w:i/>
          <w:iCs/>
          <w:sz w:val="20"/>
          <w:szCs w:val="20"/>
          <w:lang w:val="en-US" w:eastAsia="en-US"/>
        </w:rPr>
        <w:t>Prirodno i prostorno kretanje i Nizak stupanj urbanizacije</w:t>
      </w: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te odgovori na pitanja.</w:t>
      </w:r>
    </w:p>
    <w:p w:rsidR="007C5A12" w:rsidRPr="00F953DE" w:rsidRDefault="007C5A12" w:rsidP="007C5A12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>a) Ima li većina država Jugoistočne Europe pozitivnu ili negativnu prirodnu promjenu?</w:t>
      </w:r>
    </w:p>
    <w:p w:rsidR="007C5A12" w:rsidRPr="00F953DE" w:rsidRDefault="007C5A12" w:rsidP="007C5A12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>b) Je li Jugoistočna Europa tradicionalno useljeničko ili iseljeničko područje? Zašto?</w:t>
      </w:r>
    </w:p>
    <w:p w:rsidR="007C5A12" w:rsidRPr="00F953DE" w:rsidRDefault="007C5A12" w:rsidP="007C5A12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>c) Navedi i objasni uzroke niskog stupnja urbanizacije država Jugoistočne Europe?</w:t>
      </w:r>
    </w:p>
    <w:p w:rsidR="007C5A12" w:rsidRDefault="007C5A12" w:rsidP="007C5A12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3. Uz pomoć podataka na poveznici </w:t>
      </w:r>
      <w:hyperlink r:id="rId15" w:history="1">
        <w:r w:rsidRPr="00F953DE">
          <w:rPr>
            <w:rFonts w:ascii="Lato Light" w:eastAsia="Calibri" w:hAnsi="Lato Light" w:cs="Lato Light"/>
            <w:color w:val="0563C1"/>
            <w:sz w:val="20"/>
            <w:szCs w:val="20"/>
            <w:u w:val="single"/>
            <w:lang w:val="en-US" w:eastAsia="en-US"/>
          </w:rPr>
          <w:t>https://hrvatiizvanrh.gov.hr/hrvati-izvan-rh/hrvatska-manjina-u-inozemstvu/1616</w:t>
        </w:r>
      </w:hyperlink>
      <w:r w:rsidRPr="00F953DE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 istraži u kojim državama Jugoistočne Europe Hrvati imaju status nacionalne manjine.</w:t>
      </w:r>
    </w:p>
    <w:p w:rsidR="00F953DE" w:rsidRDefault="00F953DE" w:rsidP="00F953DE">
      <w:pPr>
        <w:rPr>
          <w:rFonts w:ascii="Lato Light" w:hAnsi="Lato Light" w:cs="Lato Light"/>
          <w:b/>
          <w:color w:val="33A8C3"/>
        </w:rPr>
      </w:pPr>
    </w:p>
    <w:p w:rsidR="00F953DE" w:rsidRPr="00EB0B9C" w:rsidRDefault="00F953DE" w:rsidP="00F953DE">
      <w:pPr>
        <w:rPr>
          <w:rFonts w:ascii="Lato Light" w:hAnsi="Lato Light" w:cs="Lato Light"/>
          <w:b/>
          <w:color w:val="33A8C3"/>
        </w:rPr>
      </w:pPr>
      <w:r w:rsidRPr="00EB0B9C">
        <w:rPr>
          <w:rFonts w:ascii="Lato Light" w:hAnsi="Lato Light" w:cs="Lato Light"/>
          <w:b/>
          <w:color w:val="33A8C3"/>
        </w:rPr>
        <w:t xml:space="preserve">Prilog </w:t>
      </w:r>
      <w:r>
        <w:rPr>
          <w:rFonts w:ascii="Lato Light" w:hAnsi="Lato Light" w:cs="Lato Light"/>
          <w:b/>
          <w:color w:val="33A8C3"/>
        </w:rPr>
        <w:t>2</w:t>
      </w:r>
      <w:r w:rsidRPr="00EB0B9C">
        <w:rPr>
          <w:rFonts w:ascii="Lato Light" w:hAnsi="Lato Light" w:cs="Lato Light"/>
          <w:b/>
          <w:color w:val="33A8C3"/>
        </w:rPr>
        <w:t>. Izlazna kartica</w:t>
      </w:r>
    </w:p>
    <w:p w:rsidR="00F953DE" w:rsidRDefault="00F953DE" w:rsidP="00F953DE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</w:p>
    <w:p w:rsidR="00F953DE" w:rsidRPr="00F953DE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F953DE">
        <w:rPr>
          <w:rFonts w:ascii="Lato Light" w:eastAsia="Calibri" w:hAnsi="Lato Light" w:cs="Lato Light"/>
          <w:sz w:val="20"/>
          <w:szCs w:val="20"/>
          <w:lang w:eastAsia="en-US"/>
        </w:rPr>
        <w:t>Ime i prezime: _______________________________________________________</w:t>
      </w:r>
    </w:p>
    <w:p w:rsidR="00F953DE" w:rsidRPr="00F953DE" w:rsidRDefault="00F953DE" w:rsidP="00F953DE">
      <w:pPr>
        <w:shd w:val="clear" w:color="auto" w:fill="C6E8F0"/>
        <w:spacing w:after="200" w:line="360" w:lineRule="auto"/>
        <w:contextualSpacing/>
        <w:jc w:val="center"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F953DE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Stanovništvo i čimbenici gospodarskog razvoja</w:t>
      </w:r>
    </w:p>
    <w:p w:rsidR="00F953DE" w:rsidRPr="00884E3F" w:rsidRDefault="00F953DE" w:rsidP="00F953DE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F953DE" w:rsidRPr="00884E3F" w:rsidRDefault="00F953DE" w:rsidP="00F953DE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Odgovori na pitanja, a karticu s odgovorima predaj učitelju/ici prilikom izlaska iz razreda.</w:t>
      </w:r>
    </w:p>
    <w:p w:rsidR="00F953DE" w:rsidRPr="00884E3F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F953DE" w:rsidRPr="00884E3F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3 informacije za koje mislim da znam </w:t>
      </w:r>
    </w:p>
    <w:p w:rsidR="00F953DE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953DE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953DE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953DE" w:rsidRPr="00884E3F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2 informacije koje su mi nejasne</w:t>
      </w:r>
    </w:p>
    <w:p w:rsidR="00F953DE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953DE" w:rsidRPr="00FB3371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953DE" w:rsidRPr="00884E3F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1 informacija u koju sam potpuno siguran/na</w:t>
      </w:r>
    </w:p>
    <w:p w:rsidR="00F953DE" w:rsidRPr="00884E3F" w:rsidRDefault="00F953DE" w:rsidP="00F953DE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9E3CF4" w:rsidRPr="00F953DE" w:rsidRDefault="009E3CF4">
      <w:pPr>
        <w:rPr>
          <w:rFonts w:ascii="Lato Light" w:hAnsi="Lato Light" w:cs="Lato Light"/>
          <w:sz w:val="20"/>
          <w:szCs w:val="20"/>
        </w:rPr>
      </w:pPr>
    </w:p>
    <w:sectPr w:rsidR="009E3CF4" w:rsidRPr="00F953DE" w:rsidSect="00F953DE">
      <w:headerReference w:type="default" r:id="rId16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39" w:rsidRDefault="00A40A39" w:rsidP="008D6A58">
      <w:r>
        <w:separator/>
      </w:r>
    </w:p>
  </w:endnote>
  <w:endnote w:type="continuationSeparator" w:id="0">
    <w:p w:rsidR="00A40A39" w:rsidRDefault="00A40A3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39" w:rsidRDefault="00A40A39" w:rsidP="008D6A58">
      <w:r>
        <w:separator/>
      </w:r>
    </w:p>
  </w:footnote>
  <w:footnote w:type="continuationSeparator" w:id="0">
    <w:p w:rsidR="00A40A39" w:rsidRDefault="00A40A39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F953DE">
    <w:pPr>
      <w:pStyle w:val="Header"/>
    </w:pPr>
    <w:r>
      <w:rPr>
        <w:noProof/>
      </w:rPr>
      <w:drawing>
        <wp:inline distT="0" distB="0" distL="0" distR="0">
          <wp:extent cx="5765800" cy="546100"/>
          <wp:effectExtent l="19050" t="0" r="6350" b="0"/>
          <wp:docPr id="4" name="Picture 4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4D5"/>
    <w:multiLevelType w:val="hybridMultilevel"/>
    <w:tmpl w:val="D6840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45BA4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229BD"/>
    <w:multiLevelType w:val="hybridMultilevel"/>
    <w:tmpl w:val="4D6C9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5126"/>
    <w:multiLevelType w:val="hybridMultilevel"/>
    <w:tmpl w:val="AFFCD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C5F8D"/>
    <w:multiLevelType w:val="hybridMultilevel"/>
    <w:tmpl w:val="F6DE3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20A27"/>
    <w:multiLevelType w:val="hybridMultilevel"/>
    <w:tmpl w:val="4ACE3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2532E"/>
    <w:multiLevelType w:val="hybridMultilevel"/>
    <w:tmpl w:val="BC3E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4A05"/>
    <w:multiLevelType w:val="hybridMultilevel"/>
    <w:tmpl w:val="E376BC88"/>
    <w:lvl w:ilvl="0" w:tplc="40580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1073"/>
    <w:multiLevelType w:val="hybridMultilevel"/>
    <w:tmpl w:val="21AC1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91D2D"/>
    <w:multiLevelType w:val="hybridMultilevel"/>
    <w:tmpl w:val="13C26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B3786"/>
    <w:multiLevelType w:val="hybridMultilevel"/>
    <w:tmpl w:val="A6884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2635D"/>
    <w:multiLevelType w:val="hybridMultilevel"/>
    <w:tmpl w:val="5FC0D3CC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B5CF0"/>
    <w:multiLevelType w:val="hybridMultilevel"/>
    <w:tmpl w:val="36FEF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052DD"/>
    <w:multiLevelType w:val="hybridMultilevel"/>
    <w:tmpl w:val="53F67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27"/>
  </w:num>
  <w:num w:numId="5">
    <w:abstractNumId w:val="15"/>
  </w:num>
  <w:num w:numId="6">
    <w:abstractNumId w:val="21"/>
  </w:num>
  <w:num w:numId="7">
    <w:abstractNumId w:val="25"/>
  </w:num>
  <w:num w:numId="8">
    <w:abstractNumId w:val="10"/>
  </w:num>
  <w:num w:numId="9">
    <w:abstractNumId w:val="17"/>
  </w:num>
  <w:num w:numId="10">
    <w:abstractNumId w:val="5"/>
  </w:num>
  <w:num w:numId="11">
    <w:abstractNumId w:val="36"/>
  </w:num>
  <w:num w:numId="12">
    <w:abstractNumId w:val="2"/>
  </w:num>
  <w:num w:numId="13">
    <w:abstractNumId w:val="29"/>
  </w:num>
  <w:num w:numId="14">
    <w:abstractNumId w:val="8"/>
  </w:num>
  <w:num w:numId="15">
    <w:abstractNumId w:val="30"/>
  </w:num>
  <w:num w:numId="16">
    <w:abstractNumId w:val="19"/>
  </w:num>
  <w:num w:numId="17">
    <w:abstractNumId w:val="24"/>
  </w:num>
  <w:num w:numId="18">
    <w:abstractNumId w:val="9"/>
  </w:num>
  <w:num w:numId="19">
    <w:abstractNumId w:val="6"/>
  </w:num>
  <w:num w:numId="20">
    <w:abstractNumId w:val="26"/>
  </w:num>
  <w:num w:numId="21">
    <w:abstractNumId w:val="0"/>
  </w:num>
  <w:num w:numId="22">
    <w:abstractNumId w:val="18"/>
  </w:num>
  <w:num w:numId="23">
    <w:abstractNumId w:val="7"/>
  </w:num>
  <w:num w:numId="24">
    <w:abstractNumId w:val="20"/>
  </w:num>
  <w:num w:numId="25">
    <w:abstractNumId w:val="4"/>
  </w:num>
  <w:num w:numId="26">
    <w:abstractNumId w:val="34"/>
  </w:num>
  <w:num w:numId="27">
    <w:abstractNumId w:val="12"/>
  </w:num>
  <w:num w:numId="28">
    <w:abstractNumId w:val="3"/>
  </w:num>
  <w:num w:numId="29">
    <w:abstractNumId w:val="11"/>
  </w:num>
  <w:num w:numId="30">
    <w:abstractNumId w:val="16"/>
  </w:num>
  <w:num w:numId="31">
    <w:abstractNumId w:val="23"/>
  </w:num>
  <w:num w:numId="32">
    <w:abstractNumId w:val="33"/>
  </w:num>
  <w:num w:numId="33">
    <w:abstractNumId w:val="31"/>
  </w:num>
  <w:num w:numId="34">
    <w:abstractNumId w:val="13"/>
  </w:num>
  <w:num w:numId="35">
    <w:abstractNumId w:val="22"/>
  </w:num>
  <w:num w:numId="36">
    <w:abstractNumId w:val="1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13ED8"/>
    <w:rsid w:val="00643BDC"/>
    <w:rsid w:val="0065074D"/>
    <w:rsid w:val="00692898"/>
    <w:rsid w:val="006B461C"/>
    <w:rsid w:val="006E55F8"/>
    <w:rsid w:val="007A34FA"/>
    <w:rsid w:val="007B2B6F"/>
    <w:rsid w:val="007C5A12"/>
    <w:rsid w:val="0081478D"/>
    <w:rsid w:val="00863635"/>
    <w:rsid w:val="008B576C"/>
    <w:rsid w:val="008D6A58"/>
    <w:rsid w:val="009A020D"/>
    <w:rsid w:val="009C3D7E"/>
    <w:rsid w:val="009E3CF4"/>
    <w:rsid w:val="00A40A39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04530"/>
    <w:rsid w:val="00E82609"/>
    <w:rsid w:val="00EE3C5B"/>
    <w:rsid w:val="00EF26F2"/>
    <w:rsid w:val="00EF3E88"/>
    <w:rsid w:val="00F03F65"/>
    <w:rsid w:val="00F3682C"/>
    <w:rsid w:val="00F50E14"/>
    <w:rsid w:val="00F953DE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7C5A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a4db9851-9183-406f-8ebd-6800cb68f7d4/" TargetMode="External"/><Relationship Id="rId13" Type="http://schemas.openxmlformats.org/officeDocument/2006/relationships/hyperlink" Target="https://www.e-sfera.hr/dodatni-digitalni-sadrzaji/a4db9851-9183-406f-8ebd-6800cb68f7d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dvmh8f8j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vatiizvanrh.gov.hr/hrvati-izvan-rh/hrvatska-manjina-u-inozemstvu/1616" TargetMode="External"/><Relationship Id="rId10" Type="http://schemas.openxmlformats.org/officeDocument/2006/relationships/hyperlink" Target="https://view.genial.ly/60a15f11c97e340d52b1c263/interactive-content-gospodarstvo-jugoistocne-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vatiizvanrh.gov.hr/hrvati-izvan-rh/hrvatska-manjina-u-inozemstvu/1616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A182-2A52-4249-8966-72B5CE0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826</CharactersWithSpaces>
  <SharedDoc>false</SharedDoc>
  <HLinks>
    <vt:vector size="36" baseType="variant">
      <vt:variant>
        <vt:i4>3604531</vt:i4>
      </vt:variant>
      <vt:variant>
        <vt:i4>15</vt:i4>
      </vt:variant>
      <vt:variant>
        <vt:i4>0</vt:i4>
      </vt:variant>
      <vt:variant>
        <vt:i4>5</vt:i4>
      </vt:variant>
      <vt:variant>
        <vt:lpwstr>https://hrvatiizvanrh.gov.hr/hrvati-izvan-rh/hrvatska-manjina-u-inozemstvu/1616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https://www.e-sfera.hr/dodatni-digitalni-sadrzaji/a4db9851-9183-406f-8ebd-6800cb68f7d4/</vt:lpwstr>
      </vt:variant>
      <vt:variant>
        <vt:lpwstr/>
      </vt:variant>
      <vt:variant>
        <vt:i4>5046292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dvmh8f8j21</vt:lpwstr>
      </vt:variant>
      <vt:variant>
        <vt:lpwstr/>
      </vt:variant>
      <vt:variant>
        <vt:i4>6750327</vt:i4>
      </vt:variant>
      <vt:variant>
        <vt:i4>6</vt:i4>
      </vt:variant>
      <vt:variant>
        <vt:i4>0</vt:i4>
      </vt:variant>
      <vt:variant>
        <vt:i4>5</vt:i4>
      </vt:variant>
      <vt:variant>
        <vt:lpwstr>https://view.genial.ly/60a15f11c97e340d52b1c263/interactive-content-gospodarstvo-jugoistocne-europe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hrvatiizvanrh.gov.hr/hrvati-izvan-rh/hrvatska-manjina-u-inozemstvu/1616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a4db9851-9183-406f-8ebd-6800cb68f7d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10:57:00Z</dcterms:created>
  <dcterms:modified xsi:type="dcterms:W3CDTF">2021-07-19T10:57:00Z</dcterms:modified>
</cp:coreProperties>
</file>